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设计意念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设计意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25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大师设计意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